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CF47" w14:textId="77777777" w:rsidR="003A1DC6" w:rsidRPr="003A1DC6" w:rsidRDefault="00B60E8B" w:rsidP="00B60E8B">
      <w:pPr>
        <w:jc w:val="right"/>
      </w:pP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5-1）</w:t>
      </w:r>
    </w:p>
    <w:p w14:paraId="2C1C93B6" w14:textId="77777777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BA54FC">
        <w:rPr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54FC" w:rsidRPr="00BA54FC">
              <w:rPr>
                <w:rFonts w:ascii="ＭＳ 明朝" w:hAnsi="ＭＳ 明朝" w:hint="eastAsia"/>
                <w:color w:val="auto"/>
                <w:sz w:val="14"/>
                <w:szCs w:val="36"/>
              </w:rPr>
              <w:t>さま</w:t>
            </w:r>
          </w:rt>
          <w:rubyBase>
            <w:r w:rsidR="00BA54FC">
              <w:rPr>
                <w:rFonts w:hint="eastAsia"/>
                <w:color w:val="auto"/>
                <w:sz w:val="28"/>
                <w:szCs w:val="36"/>
              </w:rPr>
              <w:t>様</w:t>
            </w:r>
          </w:rubyBase>
        </w:ruby>
      </w:r>
    </w:p>
    <w:p w14:paraId="5F5B7A71" w14:textId="77777777" w:rsidR="00CC5903" w:rsidRPr="00AB3C11" w:rsidRDefault="00CC5903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  <w:u w:val="single"/>
              </w:rPr>
              <w:t>いらい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  <w:szCs w:val="36"/>
                <w:u w:val="single"/>
              </w:rPr>
              <w:t>依頼者</w:t>
            </w:r>
          </w:rubyBase>
        </w:ruby>
      </w:r>
      <w:r w:rsidRPr="00AB3C11">
        <w:rPr>
          <w:rFonts w:hint="eastAsia"/>
          <w:color w:val="auto"/>
          <w:sz w:val="28"/>
          <w:szCs w:val="36"/>
          <w:u w:val="single"/>
        </w:rPr>
        <w:t>：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53752C46" w14:textId="77777777" w:rsidR="00CC5903" w:rsidRPr="00B60E8B" w:rsidRDefault="00CC5903" w:rsidP="00B60E8B"/>
    <w:p w14:paraId="5130507F" w14:textId="77777777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さま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けいけん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経験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はっぴょう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発表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ねが</w:t>
            </w:r>
          </w:rt>
          <w:rubyBase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い</w:t>
      </w:r>
    </w:p>
    <w:p w14:paraId="458CF486" w14:textId="77777777" w:rsidR="00CC5903" w:rsidRPr="00B60E8B" w:rsidRDefault="00CC5903" w:rsidP="00B60E8B"/>
    <w:p w14:paraId="4B8D9118" w14:textId="77777777" w:rsidR="00CC5903" w:rsidRPr="00AB3C11" w:rsidRDefault="00CC5903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があっ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="003A2A0F">
        <w:rPr>
          <w:rFonts w:hint="eastAsia"/>
          <w:color w:val="auto"/>
          <w:sz w:val="28"/>
        </w:rPr>
        <w:t>、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しょうがい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="003A2A0F">
        <w:rPr>
          <w:rFonts w:hint="eastAsia"/>
          <w:color w:val="auto"/>
          <w:sz w:val="28"/>
        </w:rPr>
        <w:t>のある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ひと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="003A2A0F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ています。</w:t>
      </w:r>
    </w:p>
    <w:p w14:paraId="11042C73" w14:textId="77777777" w:rsidR="00D7163B" w:rsidRDefault="00CC5903" w:rsidP="00D7163B">
      <w:pPr>
        <w:adjustRightInd/>
        <w:ind w:leftChars="17" w:left="37" w:firstLineChars="70" w:firstLine="20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「</w:t>
      </w:r>
      <w:r w:rsidR="001B5463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463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1B546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9C7A7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7A7E" w:rsidRPr="009C7A7E">
              <w:rPr>
                <w:rFonts w:ascii="ＭＳ 明朝" w:hAnsi="ＭＳ 明朝" w:hint="eastAsia"/>
                <w:color w:val="auto"/>
                <w:sz w:val="14"/>
              </w:rPr>
              <w:t>しょにんしゃ</w:t>
            </w:r>
          </w:rt>
          <w:rubyBase>
            <w:r w:rsidR="009C7A7E">
              <w:rPr>
                <w:rFonts w:hint="eastAsia"/>
                <w:color w:val="auto"/>
                <w:sz w:val="28"/>
              </w:rPr>
              <w:t>初任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</w:p>
    <w:p w14:paraId="6829EC60" w14:textId="77777777" w:rsidR="00CC5903" w:rsidRPr="00AB3C11" w:rsidRDefault="00CC5903" w:rsidP="009C7A7E">
      <w:pPr>
        <w:adjustRightInd/>
        <w:ind w:leftChars="17" w:left="37" w:firstLineChars="70" w:firstLine="20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のあ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や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役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立</w:t>
            </w:r>
          </w:rubyBase>
        </w:ruby>
      </w:r>
      <w:r w:rsidRPr="00AB3C11">
        <w:rPr>
          <w:rFonts w:hint="eastAsia"/>
          <w:color w:val="auto"/>
          <w:sz w:val="28"/>
        </w:rPr>
        <w:t>てるように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ちから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力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つける</w:t>
      </w:r>
      <w:r w:rsidRPr="00AB3C11">
        <w:rPr>
          <w:rFonts w:hint="eastAsia"/>
          <w:color w:val="auto"/>
          <w:sz w:val="28"/>
        </w:rPr>
        <w:t>ためにおこなう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す。</w:t>
      </w:r>
    </w:p>
    <w:p w14:paraId="2B5E0C59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中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っていただい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あ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のみ、これ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困</w:t>
            </w:r>
          </w:rubyBase>
        </w:ruby>
      </w:r>
      <w:r w:rsidRPr="00AB3C11">
        <w:rPr>
          <w:rFonts w:hint="eastAsia"/>
          <w:color w:val="auto"/>
          <w:sz w:val="28"/>
        </w:rPr>
        <w:t>っていること、こう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のぞ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望</w:t>
            </w:r>
          </w:rubyBase>
        </w:ruby>
      </w:r>
      <w:r w:rsidRPr="00AB3C11">
        <w:rPr>
          <w:rFonts w:hint="eastAsia"/>
          <w:color w:val="auto"/>
          <w:sz w:val="28"/>
        </w:rPr>
        <w:t>んでいるこ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ど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等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教</w:t>
            </w:r>
          </w:rubyBase>
        </w:ruby>
      </w:r>
      <w:r w:rsidRPr="00AB3C11">
        <w:rPr>
          <w:rFonts w:hint="eastAsia"/>
          <w:color w:val="auto"/>
          <w:sz w:val="28"/>
        </w:rPr>
        <w:t>えていただ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</w:t>
      </w:r>
    </w:p>
    <w:p w14:paraId="520C7445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欲</w:t>
            </w:r>
          </w:rubyBase>
        </w:ruby>
      </w:r>
      <w:r w:rsidRPr="00AB3C11">
        <w:rPr>
          <w:rFonts w:hint="eastAsia"/>
          <w:color w:val="auto"/>
          <w:sz w:val="28"/>
        </w:rPr>
        <w:t>しくないときには、こ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こと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断</w:t>
            </w:r>
          </w:rubyBase>
        </w:ruby>
      </w:r>
      <w:r w:rsidRPr="00AB3C11">
        <w:rPr>
          <w:rFonts w:hint="eastAsia"/>
          <w:color w:val="auto"/>
          <w:sz w:val="28"/>
        </w:rPr>
        <w:t>られても</w:t>
      </w:r>
      <w:r w:rsidR="0023557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5574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235574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たくな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つも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質問</w:t>
            </w:r>
          </w:rubyBase>
        </w:ruby>
      </w:r>
      <w:r w:rsidRPr="00AB3C11">
        <w:rPr>
          <w:rFonts w:hint="eastAsia"/>
          <w:color w:val="auto"/>
          <w:sz w:val="28"/>
        </w:rPr>
        <w:t>に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られなく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ですし、</w:t>
      </w:r>
      <w:r w:rsidR="005753EF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753EF" w:rsidRPr="00AB3C11">
              <w:rPr>
                <w:rFonts w:ascii="ＭＳ 明朝" w:hAnsi="ＭＳ 明朝" w:hint="eastAsia"/>
                <w:color w:val="auto"/>
                <w:sz w:val="12"/>
              </w:rPr>
              <w:t>はっぴょう</w:t>
            </w:r>
          </w:rt>
          <w:rubyBase>
            <w:r w:rsidR="005753EF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ほしくないとこ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直</w:t>
            </w:r>
          </w:rubyBase>
        </w:ruby>
      </w:r>
      <w:r w:rsidRPr="00AB3C11">
        <w:rPr>
          <w:rFonts w:hint="eastAsia"/>
          <w:color w:val="auto"/>
          <w:sz w:val="28"/>
        </w:rPr>
        <w:t>した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消</w:t>
            </w:r>
          </w:rubyBase>
        </w:ruby>
      </w:r>
      <w:r w:rsidRPr="00AB3C11">
        <w:rPr>
          <w:rFonts w:hint="eastAsia"/>
          <w:color w:val="auto"/>
          <w:sz w:val="28"/>
        </w:rPr>
        <w:t>すこともできます。</w:t>
      </w:r>
    </w:p>
    <w:p w14:paraId="42D54EE9" w14:textId="77777777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に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何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われ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へ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rFonts w:hint="eastAsia"/>
          <w:color w:val="auto"/>
          <w:sz w:val="28"/>
        </w:rPr>
        <w:t>はこれまで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くはし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わ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悪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0C41244D" w14:textId="77777777" w:rsidR="00CC5903" w:rsidRPr="00B60E8B" w:rsidRDefault="00CC5903" w:rsidP="00B60E8B"/>
    <w:p w14:paraId="3A1A67C7" w14:textId="77777777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ん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参加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。</w:t>
      </w:r>
    </w:p>
    <w:p w14:paraId="220C13EA" w14:textId="77777777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と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しづらさのあ</w:t>
      </w:r>
      <w:r w:rsidRPr="00AB3C11">
        <w:rPr>
          <w:rFonts w:hint="eastAsia"/>
          <w:color w:val="auto"/>
          <w:sz w:val="28"/>
        </w:rPr>
        <w:lastRenderedPageBreak/>
        <w:t>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とともに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4464AA96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や</w:t>
      </w:r>
      <w:r w:rsidR="00861DBA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2"/>
              </w:rPr>
              <w:t>おも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をなに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します。</w:t>
      </w:r>
    </w:p>
    <w:p w14:paraId="64F10745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他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ひ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れたくない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ません。</w:t>
      </w:r>
    </w:p>
    <w:p w14:paraId="0DB0C68C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プライバシー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るため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名前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ご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仕事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51BDB297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前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75791A80" w14:textId="77777777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ゆ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許</w:t>
            </w:r>
          </w:rubyBase>
        </w:ruby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="00640834"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4"/>
              </w:rPr>
              <w:t>いがい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以外</w:t>
            </w:r>
          </w:rubyBase>
        </w:ruby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た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使</w:t>
            </w:r>
          </w:rubyBase>
        </w:ruby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41FAA3ED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ったこと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ち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間違</w:t>
            </w:r>
          </w:rubyBase>
        </w:ruby>
      </w:r>
      <w:r w:rsidRPr="00AB3C11">
        <w:rPr>
          <w:rFonts w:hint="eastAsia"/>
          <w:color w:val="auto"/>
          <w:sz w:val="28"/>
        </w:rPr>
        <w:t>っている」とか「こうし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方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かった」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って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勝手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476F85A7" w14:textId="77777777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終</w:t>
            </w:r>
          </w:rubyBase>
        </w:ruby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C67273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3C594B9E" w14:textId="77777777" w:rsidR="00CC5903" w:rsidRPr="00AB3C11" w:rsidRDefault="00CC5903" w:rsidP="00B60E8B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じ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以上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rFonts w:hint="eastAsia"/>
          <w:iCs/>
          <w:color w:val="auto"/>
          <w:sz w:val="28"/>
        </w:rPr>
        <w:t>お</w:t>
      </w:r>
      <w:r w:rsidR="00640834" w:rsidRPr="00AB3C11">
        <w:rPr>
          <w:iCs/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iCs/>
                <w:color w:val="auto"/>
                <w:sz w:val="12"/>
              </w:rPr>
              <w:t>はな</w:t>
            </w:r>
          </w:rt>
          <w:rubyBase>
            <w:r w:rsidR="00640834" w:rsidRPr="00AB3C11">
              <w:rPr>
                <w:rFonts w:hint="eastAsia"/>
                <w:iCs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iCs/>
          <w:color w:val="auto"/>
          <w:sz w:val="28"/>
        </w:rPr>
        <w:t>しし</w:t>
      </w:r>
      <w:r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Pr="00AB3C11">
        <w:rPr>
          <w:rFonts w:hint="eastAsia"/>
          <w:color w:val="auto"/>
          <w:sz w:val="28"/>
        </w:rPr>
        <w:t>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861DB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ていただき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よろしく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Pr="00AB3C11">
        <w:rPr>
          <w:rFonts w:hint="eastAsia"/>
          <w:color w:val="auto"/>
          <w:sz w:val="28"/>
        </w:rPr>
        <w:t>ます。</w:t>
      </w:r>
    </w:p>
    <w:p w14:paraId="48B6BAEC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252DD75D" w14:textId="77777777" w:rsidR="00082A99" w:rsidRDefault="007B6D21" w:rsidP="00B60E8B">
      <w:pPr>
        <w:adjustRightInd/>
        <w:ind w:firstLineChars="100" w:firstLine="29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つい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分</w:t>
            </w:r>
          </w:rubyBase>
        </w:ruby>
      </w:r>
      <w:r w:rsidRPr="00AB3C11">
        <w:rPr>
          <w:rFonts w:hint="eastAsia"/>
          <w:color w:val="auto"/>
          <w:sz w:val="28"/>
        </w:rPr>
        <w:t>からない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くじ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苦情</w:t>
            </w:r>
          </w:rubyBase>
        </w:ruby>
      </w:r>
      <w:r w:rsidRPr="00AB3C11">
        <w:rPr>
          <w:rFonts w:hint="eastAsia"/>
          <w:color w:val="auto"/>
          <w:sz w:val="28"/>
        </w:rPr>
        <w:t>があると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どう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同意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関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</w:p>
    <w:p w14:paraId="6AABC647" w14:textId="77777777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気持</w:t>
            </w:r>
          </w:rubyBase>
        </w:ruby>
      </w:r>
      <w:r w:rsidRPr="00AB3C11">
        <w:rPr>
          <w:rFonts w:hint="eastAsia"/>
          <w:color w:val="auto"/>
          <w:sz w:val="28"/>
        </w:rPr>
        <w:t>ち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5AE2742C" w14:textId="77777777" w:rsidR="007B6D21" w:rsidRPr="00AB3C11" w:rsidRDefault="007D3579" w:rsidP="007D3579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>
        <w:rPr>
          <w:rFonts w:hint="eastAsia"/>
          <w:color w:val="auto"/>
          <w:sz w:val="28"/>
        </w:rPr>
        <w:t>の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 w:rsidR="007B6D21"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れんら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を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聞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き、ご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に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お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応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C8FA8C8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6E4AD09A" w14:textId="77777777" w:rsidR="007B6D21" w:rsidRDefault="007D3579" w:rsidP="00B60E8B">
      <w:pPr>
        <w:adjustRightInd/>
        <w:rPr>
          <w:color w:val="auto"/>
          <w:sz w:val="28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47319CE1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555C442C" w14:textId="77777777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lastRenderedPageBreak/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う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上手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すす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進</w:t>
            </w:r>
          </w:rubyBase>
        </w:ruby>
      </w:r>
      <w:r w:rsidRPr="00AB3C11">
        <w:rPr>
          <w:rFonts w:hint="eastAsia"/>
          <w:color w:val="auto"/>
          <w:sz w:val="28"/>
        </w:rPr>
        <w:t>まなくなった</w:t>
      </w:r>
      <w:r w:rsidR="000F771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771A" w:rsidRPr="000F771A">
              <w:rPr>
                <w:rFonts w:ascii="ＭＳ 明朝" w:hAnsi="ＭＳ 明朝" w:hint="eastAsia"/>
                <w:color w:val="auto"/>
                <w:sz w:val="14"/>
              </w:rPr>
              <w:t>ばあい</w:t>
            </w:r>
          </w:rt>
          <w:rubyBase>
            <w:r w:rsidR="000F771A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じむきょ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事務局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い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れんらくさ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先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644DA155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4FB01D0E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けんしゅ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研修</w:t>
                  </w:r>
                </w:rubyBase>
              </w:ruby>
            </w: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じむきょく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事務局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32579075" w14:textId="0CFCB11D" w:rsidR="007D3579" w:rsidRPr="00AC7D3D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しゃかい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ふくし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ほうじん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おのみ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尾道</w:t>
                  </w:r>
                </w:rubyBase>
              </w:ruby>
            </w:r>
            <w:r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</w:t>
            </w:r>
            <w:r w:rsidR="00A05F5D"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05F5D" w:rsidRPr="00A05F5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A05F5D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1CE557DB" w14:textId="77777777" w:rsidTr="007D3579">
        <w:tc>
          <w:tcPr>
            <w:tcW w:w="1809" w:type="dxa"/>
            <w:vAlign w:val="center"/>
          </w:tcPr>
          <w:p w14:paraId="11332900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しょざい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所在地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72B8A6C9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30E3594B" w14:textId="77777777" w:rsidR="007D3579" w:rsidRPr="006E0B04" w:rsidRDefault="007D3579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けん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県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しなかく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市中区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さかいまち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堺町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一丁目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ゃばしら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茶柱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9456EB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階</w:t>
                  </w:r>
                </w:rubyBase>
              </w:ruby>
            </w:r>
          </w:p>
        </w:tc>
      </w:tr>
      <w:tr w:rsidR="007D3579" w:rsidRPr="006E0B04" w14:paraId="46BEF148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25683C95" w14:textId="77777777" w:rsidR="007D3579" w:rsidRPr="006E0B04" w:rsidRDefault="007D3579" w:rsidP="009C7A7E">
            <w:pPr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でんわばんご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電話番号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2AE8F9A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263B4108" w14:textId="77777777" w:rsidR="009C7A7E" w:rsidRDefault="009C7A7E" w:rsidP="000F771A">
      <w:pPr>
        <w:adjustRightInd/>
        <w:ind w:firstLineChars="100" w:firstLine="259"/>
        <w:rPr>
          <w:color w:val="auto"/>
          <w:sz w:val="28"/>
        </w:rPr>
      </w:pPr>
    </w:p>
    <w:p w14:paraId="4A3A9CA2" w14:textId="77777777" w:rsidR="0035323E" w:rsidRPr="006E0B04" w:rsidRDefault="0035323E" w:rsidP="0035323E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よてい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予定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p w14:paraId="4597CCB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245"/>
        <w:gridCol w:w="7653"/>
      </w:tblGrid>
      <w:tr w:rsidR="0035323E" w:rsidRPr="0035323E" w14:paraId="3931F0D9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473F8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じょ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会場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１</w:t>
            </w:r>
          </w:p>
        </w:tc>
      </w:tr>
      <w:tr w:rsidR="0035323E" w:rsidRPr="0035323E" w14:paraId="44CADAC2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18322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１・２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１･２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08213" w14:textId="61B751BE" w:rsidR="0035323E" w:rsidRPr="0035323E" w:rsidRDefault="00A05F5D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７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7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５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5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６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6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28271AA6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725BC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３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３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F6E4C" w14:textId="5E40F48A" w:rsidR="0035323E" w:rsidRPr="0035323E" w:rsidRDefault="00A05F5D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９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9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３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3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474061E1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61F41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４・５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４・５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9EF5B" w14:textId="0A4F70FD" w:rsidR="0035323E" w:rsidRPr="0035323E" w:rsidRDefault="00A05F5D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５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5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755929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929" w:rsidRPr="0075592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</w:t>
                  </w:r>
                </w:rt>
                <w:rubyBase>
                  <w:r w:rsidR="0075592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６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6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5F5D" w:rsidRP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A05F5D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755929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929" w:rsidRPr="0075592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75592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0BF7DD31" w14:textId="77777777" w:rsidR="0035323E" w:rsidRPr="0035323E" w:rsidRDefault="0035323E" w:rsidP="0035323E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sz w:val="15"/>
          <w:szCs w:val="15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245"/>
        <w:gridCol w:w="7653"/>
      </w:tblGrid>
      <w:tr w:rsidR="0035323E" w:rsidRPr="0035323E" w14:paraId="32F7ABC2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D5C38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じょ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会場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２</w:t>
            </w:r>
          </w:p>
        </w:tc>
      </w:tr>
      <w:tr w:rsidR="0035323E" w:rsidRPr="0035323E" w14:paraId="0FF7DAC8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4FC07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１・２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１･２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58E7B" w14:textId="6935A304" w:rsidR="0035323E" w:rsidRPr="0035323E" w:rsidRDefault="00011649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７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7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２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2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火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３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3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57679A14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0D2D2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３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３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4838C" w14:textId="70EA0BD8" w:rsidR="0022626B" w:rsidRPr="0035323E" w:rsidRDefault="00011649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９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9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４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4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55F1EF64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ED3CC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４・５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４・５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00D7A" w14:textId="30B9D49C" w:rsidR="0035323E" w:rsidRPr="0035323E" w:rsidRDefault="00011649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７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7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８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8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649" w:rsidRP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きん</w:t>
                  </w:r>
                </w:rt>
                <w:rubyBase>
                  <w:r w:rsidR="00011649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金</w:t>
                  </w:r>
                </w:rubyBase>
              </w:ruby>
            </w:r>
            <w:r w:rsidR="00ED6859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3D79A2A6" w14:textId="77777777" w:rsidR="0035323E" w:rsidRP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7E61938A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00662227" w14:textId="77777777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572D24" w14:paraId="6231B795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FF2" w14:textId="77777777" w:rsidR="00572D24" w:rsidRDefault="00572D24" w:rsidP="00572D24">
            <w:pPr>
              <w:snapToGrid w:val="0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2D24" w:rsidRPr="008A43D2">
                    <w:rPr>
                      <w:rFonts w:ascii="ＭＳ 明朝" w:hAnsi="ＭＳ 明朝" w:hint="eastAsia"/>
                      <w:sz w:val="12"/>
                      <w:szCs w:val="28"/>
                    </w:rPr>
                    <w:t>じゅこうしゃよう</w:t>
                  </w:r>
                </w:rt>
                <w:rubyBase>
                  <w:r w:rsidR="00572D24">
                    <w:rPr>
                      <w:rFonts w:hint="eastAsia"/>
                      <w:sz w:val="28"/>
                      <w:szCs w:val="28"/>
                    </w:rPr>
                    <w:t>受講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4467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5-2）</w:t>
            </w:r>
          </w:p>
          <w:p w14:paraId="473F4B1F" w14:textId="77777777" w:rsidR="00572D24" w:rsidRPr="00572D24" w:rsidRDefault="00572D24" w:rsidP="00572D24">
            <w:pPr>
              <w:snapToGrid w:val="0"/>
              <w:jc w:val="right"/>
            </w:pPr>
            <w:r w:rsidRPr="00572D24">
              <w:rPr>
                <w:rFonts w:asciiTheme="majorEastAsia" w:eastAsiaTheme="majorEastAsia" w:hAnsiTheme="majorEastAsia" w:hint="eastAsia"/>
                <w:sz w:val="22"/>
                <w:szCs w:val="22"/>
              </w:rPr>
              <w:t>※コピーを1部提出</w:t>
            </w:r>
          </w:p>
        </w:tc>
      </w:tr>
    </w:tbl>
    <w:p w14:paraId="285CA85F" w14:textId="77777777" w:rsidR="007B6D21" w:rsidRPr="00AB3C11" w:rsidRDefault="006E1B9B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5B404CE" w14:textId="77777777" w:rsidR="00CD4A70" w:rsidRPr="00AB3C11" w:rsidRDefault="00CD4A70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D4A70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66290077" w14:textId="77777777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1B5463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463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1B546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0975A7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0975A7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0975A7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0975A7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4E03C6D2" w14:textId="77777777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01EF4E38" w14:textId="77777777" w:rsidR="00CD4A70" w:rsidRPr="00AB3C11" w:rsidRDefault="00CD4A70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54986B59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</w:t>
            </w:r>
          </w:rubyBase>
        </w:ruby>
      </w:r>
      <w:r w:rsidR="00572D24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D24" w:rsidRPr="00572D24">
              <w:rPr>
                <w:rFonts w:ascii="ＭＳ 明朝" w:hAnsi="ＭＳ 明朝" w:hint="eastAsia"/>
                <w:color w:val="auto"/>
                <w:sz w:val="14"/>
              </w:rPr>
              <w:t>しゃ</w:t>
            </w:r>
          </w:rt>
          <w:rubyBase>
            <w:r w:rsidR="00572D24">
              <w:rPr>
                <w:rFonts w:hint="eastAsia"/>
                <w:color w:val="auto"/>
                <w:sz w:val="28"/>
              </w:rPr>
              <w:t>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ばんご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番号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765B073A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Pr="00AB3C11">
        <w:rPr>
          <w:color w:val="auto"/>
          <w:sz w:val="28"/>
          <w:u w:val="single"/>
        </w:rPr>
        <w:fldChar w:fldCharType="begin"/>
      </w:r>
      <w:r w:rsidRPr="00AB3C11">
        <w:rPr>
          <w:color w:val="auto"/>
          <w:sz w:val="28"/>
          <w:u w:val="single"/>
        </w:rPr>
        <w:instrText xml:space="preserve"> </w:instrText>
      </w:r>
      <w:r w:rsidRPr="00AB3C11">
        <w:rPr>
          <w:rFonts w:hint="eastAsia"/>
          <w:color w:val="auto"/>
          <w:sz w:val="28"/>
          <w:u w:val="single"/>
        </w:rPr>
        <w:instrText>eq \o\ac(</w:instrText>
      </w:r>
      <w:r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Pr="00AB3C11">
        <w:rPr>
          <w:rFonts w:hint="eastAsia"/>
          <w:color w:val="auto"/>
          <w:sz w:val="28"/>
          <w:u w:val="single"/>
        </w:rPr>
        <w:instrText>,</w:instrText>
      </w:r>
      <w:r w:rsidRPr="00AB3C11">
        <w:rPr>
          <w:rFonts w:hint="eastAsia"/>
          <w:color w:val="auto"/>
          <w:sz w:val="28"/>
          <w:u w:val="single"/>
        </w:rPr>
        <w:instrText>印</w:instrText>
      </w:r>
      <w:r w:rsidRPr="00AB3C11">
        <w:rPr>
          <w:rFonts w:hint="eastAsia"/>
          <w:color w:val="auto"/>
          <w:sz w:val="28"/>
          <w:u w:val="single"/>
        </w:rPr>
        <w:instrText>)</w:instrText>
      </w:r>
      <w:r w:rsidRPr="00AB3C11">
        <w:rPr>
          <w:color w:val="auto"/>
          <w:sz w:val="28"/>
          <w:u w:val="single"/>
        </w:rPr>
        <w:fldChar w:fldCharType="end"/>
      </w:r>
      <w:r w:rsidRPr="00AB3C11">
        <w:rPr>
          <w:rFonts w:hint="eastAsia"/>
          <w:color w:val="auto"/>
          <w:sz w:val="28"/>
        </w:rPr>
        <w:t xml:space="preserve">　</w:t>
      </w:r>
    </w:p>
    <w:p w14:paraId="1D31415F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05A59263" w14:textId="77777777" w:rsidR="00CD4A70" w:rsidRPr="00AB3C11" w:rsidRDefault="00A35B93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しょ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所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ざい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在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ち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地</w:t>
            </w:r>
          </w:rubyBase>
        </w:ruby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3BED8E45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2377D0A6" w14:textId="77777777" w:rsidR="007B6D21" w:rsidRPr="00AB3C11" w:rsidRDefault="007B6D21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7B6D21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468C3324" w14:textId="77777777" w:rsidR="007B6D21" w:rsidRPr="00AB3C11" w:rsidRDefault="007B6D21" w:rsidP="003834B1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0B92C6D2" w14:textId="77777777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18E2187E" w14:textId="77777777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34D26813" w14:textId="1363F811" w:rsidR="007B6D21" w:rsidRPr="00AB3C11" w:rsidRDefault="007B6D21" w:rsidP="007B6D21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011649">
        <w:rPr>
          <w:rFonts w:hint="eastAsia"/>
          <w:color w:val="auto"/>
          <w:sz w:val="28"/>
          <w:u w:val="single"/>
        </w:rPr>
        <w:t>＿</w:t>
      </w:r>
    </w:p>
    <w:p w14:paraId="06EF73A1" w14:textId="77777777" w:rsidR="00126DFB" w:rsidRPr="009909C9" w:rsidRDefault="00A35B93" w:rsidP="00126DFB">
      <w:pPr>
        <w:adjustRightInd/>
        <w:rPr>
          <w:color w:val="auto"/>
          <w:sz w:val="28"/>
          <w:u w:val="single"/>
        </w:rPr>
      </w:pP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hint="eastAsia"/>
                <w:sz w:val="28"/>
                <w:szCs w:val="28"/>
              </w:rPr>
              <w:t>だいひつ</w:t>
            </w:r>
          </w:rt>
          <w:rubyBase>
            <w:r w:rsidR="00A35B93" w:rsidRPr="00A35B93">
              <w:rPr>
                <w:rFonts w:hint="eastAsia"/>
                <w:sz w:val="28"/>
                <w:szCs w:val="28"/>
              </w:rPr>
              <w:t>代筆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A35B93" w:rsidRPr="00A35B9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="004B2A09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4B2A09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ascii="ＭＳ 明朝" w:hint="eastAsia"/>
          <w:color w:val="auto"/>
          <w:spacing w:val="2"/>
          <w:sz w:val="28"/>
        </w:rPr>
        <w:t xml:space="preserve">　</w:t>
      </w:r>
      <w:r w:rsidR="004B2A09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4B2A09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 w:rsidR="004B2A09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4B2A09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4B2A09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2B3388FC" w14:textId="2EA76671" w:rsidR="007B6D21" w:rsidRDefault="007D3579" w:rsidP="007B6D21">
      <w:pPr>
        <w:adjustRightInd/>
        <w:rPr>
          <w:rFonts w:ascii="ＭＳ 明朝"/>
          <w:color w:val="auto"/>
          <w:spacing w:val="2"/>
          <w:sz w:val="28"/>
          <w:u w:val="single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A35B93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A35B93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A35B93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7B6D21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</w:t>
      </w:r>
      <w:r w:rsidR="00B044EA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325778" w:rsidRPr="00AB3C11">
        <w:rPr>
          <w:color w:val="auto"/>
          <w:sz w:val="28"/>
          <w:u w:val="single"/>
        </w:rPr>
        <w:fldChar w:fldCharType="begin"/>
      </w:r>
      <w:r w:rsidR="00325778" w:rsidRPr="00AB3C11">
        <w:rPr>
          <w:color w:val="auto"/>
          <w:sz w:val="28"/>
          <w:u w:val="single"/>
        </w:rPr>
        <w:instrText xml:space="preserve"> </w:instrText>
      </w:r>
      <w:r w:rsidR="00325778" w:rsidRPr="00AB3C11">
        <w:rPr>
          <w:rFonts w:hint="eastAsia"/>
          <w:color w:val="auto"/>
          <w:sz w:val="28"/>
          <w:u w:val="single"/>
        </w:rPr>
        <w:instrText>eq \o\ac(</w:instrText>
      </w:r>
      <w:r w:rsidR="00325778"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="00325778" w:rsidRPr="00AB3C11">
        <w:rPr>
          <w:rFonts w:hint="eastAsia"/>
          <w:color w:val="auto"/>
          <w:sz w:val="28"/>
          <w:u w:val="single"/>
        </w:rPr>
        <w:instrText>,</w:instrText>
      </w:r>
      <w:r w:rsidR="00325778" w:rsidRPr="00AB3C11">
        <w:rPr>
          <w:rFonts w:hint="eastAsia"/>
          <w:color w:val="auto"/>
          <w:sz w:val="28"/>
          <w:u w:val="single"/>
        </w:rPr>
        <w:instrText>印</w:instrText>
      </w:r>
      <w:r w:rsidR="00325778" w:rsidRPr="00AB3C11">
        <w:rPr>
          <w:rFonts w:hint="eastAsia"/>
          <w:color w:val="auto"/>
          <w:sz w:val="28"/>
          <w:u w:val="single"/>
        </w:rPr>
        <w:instrText>)</w:instrText>
      </w:r>
      <w:r w:rsidR="00325778" w:rsidRPr="00AB3C11">
        <w:rPr>
          <w:color w:val="auto"/>
          <w:sz w:val="28"/>
          <w:u w:val="single"/>
        </w:rPr>
        <w:fldChar w:fldCharType="end"/>
      </w:r>
      <w:r w:rsidR="00A42184">
        <w:rPr>
          <w:rFonts w:hint="eastAsia"/>
          <w:color w:val="auto"/>
          <w:sz w:val="28"/>
          <w:u w:val="single"/>
        </w:rPr>
        <w:t xml:space="preserve">　</w:t>
      </w:r>
    </w:p>
    <w:p w14:paraId="731AE670" w14:textId="77777777" w:rsidR="007D3579" w:rsidRPr="007D3579" w:rsidRDefault="007D3579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2"/>
          <w:sz w:val="28"/>
        </w:rPr>
      </w:pPr>
      <w:r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A35B93" w14:paraId="5B398004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6A074E0C" w14:textId="77777777" w:rsidR="00A35B93" w:rsidRPr="00A35B93" w:rsidRDefault="00A35B93" w:rsidP="00D41B24">
            <w:pPr>
              <w:snapToGrid w:val="0"/>
              <w:jc w:val="center"/>
              <w:rPr>
                <w:sz w:val="28"/>
                <w:szCs w:val="28"/>
              </w:rPr>
            </w:pPr>
            <w:r w:rsidRPr="00A35B93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とうじしゃよう</w:t>
                  </w:r>
                </w:rt>
                <w:rubyBase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当事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A09D6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5-3）</w:t>
            </w:r>
          </w:p>
          <w:p w14:paraId="74682AA9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47F10593" w14:textId="77777777" w:rsidR="00D41B24" w:rsidRPr="00AB3C11" w:rsidRDefault="00D41B24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46FB65E" w14:textId="77777777" w:rsidR="00CC5903" w:rsidRDefault="00CC5903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C5903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4CB3DF15" w14:textId="77777777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D41B24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2B82058B" w14:textId="77777777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361B61F7" w14:textId="77777777" w:rsidR="00D41B24" w:rsidRPr="00AB3C11" w:rsidRDefault="00D41B24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538A0A9C" w14:textId="77777777" w:rsidR="00D41B24" w:rsidRPr="00D41B24" w:rsidRDefault="00D41B24" w:rsidP="00D57E55">
      <w:pPr>
        <w:ind w:leftChars="100" w:left="219"/>
        <w:rPr>
          <w:sz w:val="28"/>
          <w:szCs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ばんご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Pr="00D41B24">
        <w:rPr>
          <w:rFonts w:hint="eastAsia"/>
          <w:sz w:val="28"/>
          <w:szCs w:val="28"/>
        </w:rPr>
        <w:t xml:space="preserve">　　</w:t>
      </w:r>
      <w:r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71C5E041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Pr="00AB3C11">
        <w:rPr>
          <w:color w:val="auto"/>
          <w:sz w:val="28"/>
          <w:u w:val="single"/>
        </w:rPr>
        <w:fldChar w:fldCharType="begin"/>
      </w:r>
      <w:r w:rsidRPr="00AB3C11">
        <w:rPr>
          <w:color w:val="auto"/>
          <w:sz w:val="28"/>
          <w:u w:val="single"/>
        </w:rPr>
        <w:instrText xml:space="preserve"> </w:instrText>
      </w:r>
      <w:r w:rsidRPr="00AB3C11">
        <w:rPr>
          <w:rFonts w:hint="eastAsia"/>
          <w:color w:val="auto"/>
          <w:sz w:val="28"/>
          <w:u w:val="single"/>
        </w:rPr>
        <w:instrText>eq \o\ac(</w:instrText>
      </w:r>
      <w:r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Pr="00AB3C11">
        <w:rPr>
          <w:rFonts w:hint="eastAsia"/>
          <w:color w:val="auto"/>
          <w:sz w:val="28"/>
          <w:u w:val="single"/>
        </w:rPr>
        <w:instrText>,</w:instrText>
      </w:r>
      <w:r w:rsidRPr="00AB3C11">
        <w:rPr>
          <w:rFonts w:hint="eastAsia"/>
          <w:color w:val="auto"/>
          <w:sz w:val="28"/>
          <w:u w:val="single"/>
        </w:rPr>
        <w:instrText>印</w:instrText>
      </w:r>
      <w:r w:rsidRPr="00AB3C11">
        <w:rPr>
          <w:rFonts w:hint="eastAsia"/>
          <w:color w:val="auto"/>
          <w:sz w:val="28"/>
          <w:u w:val="single"/>
        </w:rPr>
        <w:instrText>)</w:instrText>
      </w:r>
      <w:r w:rsidRPr="00AB3C11">
        <w:rPr>
          <w:color w:val="auto"/>
          <w:sz w:val="28"/>
          <w:u w:val="single"/>
        </w:rPr>
        <w:fldChar w:fldCharType="end"/>
      </w:r>
      <w:r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4F3918CB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5C791543" w14:textId="77777777" w:rsidR="00D41B24" w:rsidRPr="00D57E55" w:rsidRDefault="00D41B24" w:rsidP="00D57E55">
      <w:pPr>
        <w:ind w:leftChars="100" w:left="219"/>
        <w:rPr>
          <w:sz w:val="28"/>
          <w:szCs w:val="28"/>
          <w:u w:val="single"/>
        </w:rPr>
      </w:pP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しょ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ざい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ち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C318C4C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03E01B1A" w14:textId="77777777" w:rsidR="00D41B24" w:rsidRPr="00AB3C11" w:rsidRDefault="00D41B24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477C5F9B" w14:textId="77777777" w:rsidR="00D41B24" w:rsidRPr="00AB3C11" w:rsidRDefault="00D41B24" w:rsidP="00F11FBD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096C88C4" w14:textId="77777777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23C7774F" w14:textId="77777777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3638DCB4" w14:textId="4FA4CA1B" w:rsidR="00D41B24" w:rsidRPr="00AB3C11" w:rsidRDefault="00D41B24" w:rsidP="00D41B24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011649">
        <w:rPr>
          <w:rFonts w:hint="eastAsia"/>
          <w:color w:val="auto"/>
          <w:sz w:val="28"/>
          <w:u w:val="single"/>
        </w:rPr>
        <w:t>＿</w:t>
      </w:r>
    </w:p>
    <w:p w14:paraId="3E77B869" w14:textId="77777777" w:rsidR="00D41B24" w:rsidRPr="00AB3C11" w:rsidRDefault="00D41B24" w:rsidP="00D41B24">
      <w:pPr>
        <w:adjustRightInd/>
        <w:rPr>
          <w:rFonts w:ascii="ＭＳ 明朝"/>
          <w:color w:val="auto"/>
          <w:spacing w:val="2"/>
          <w:sz w:val="28"/>
        </w:rPr>
      </w:pP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だいひつ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代筆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ascii="ＭＳ 明朝" w:hint="eastAsia"/>
          <w:color w:val="auto"/>
          <w:spacing w:val="2"/>
          <w:sz w:val="28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11EA77E1" w14:textId="6711C415" w:rsidR="00D41B24" w:rsidRPr="00D41B24" w:rsidRDefault="007D3579" w:rsidP="00D41B24">
      <w:pPr>
        <w:adjustRightInd/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D41B24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D41B24" w:rsidRPr="00AB3C11">
        <w:rPr>
          <w:color w:val="auto"/>
          <w:sz w:val="28"/>
          <w:u w:val="single"/>
        </w:rPr>
        <w:fldChar w:fldCharType="begin"/>
      </w:r>
      <w:r w:rsidR="00D41B24" w:rsidRPr="00AB3C11">
        <w:rPr>
          <w:color w:val="auto"/>
          <w:sz w:val="28"/>
          <w:u w:val="single"/>
        </w:rPr>
        <w:instrText xml:space="preserve"> </w:instrText>
      </w:r>
      <w:r w:rsidR="00D41B24" w:rsidRPr="00AB3C11">
        <w:rPr>
          <w:rFonts w:hint="eastAsia"/>
          <w:color w:val="auto"/>
          <w:sz w:val="28"/>
          <w:u w:val="single"/>
        </w:rPr>
        <w:instrText>eq \o\ac(</w:instrText>
      </w:r>
      <w:r w:rsidR="00D41B24" w:rsidRPr="00AB3C11">
        <w:rPr>
          <w:rFonts w:ascii="ＭＳ 明朝" w:hint="eastAsia"/>
          <w:color w:val="auto"/>
          <w:sz w:val="28"/>
          <w:u w:val="single"/>
        </w:rPr>
        <w:instrText>○</w:instrText>
      </w:r>
      <w:r w:rsidR="00D41B24" w:rsidRPr="00AB3C11">
        <w:rPr>
          <w:rFonts w:hint="eastAsia"/>
          <w:color w:val="auto"/>
          <w:sz w:val="28"/>
          <w:u w:val="single"/>
        </w:rPr>
        <w:instrText>,</w:instrText>
      </w:r>
      <w:r w:rsidR="00D41B24" w:rsidRPr="00AB3C11">
        <w:rPr>
          <w:rFonts w:hint="eastAsia"/>
          <w:color w:val="auto"/>
          <w:sz w:val="28"/>
          <w:u w:val="single"/>
        </w:rPr>
        <w:instrText>印</w:instrText>
      </w:r>
      <w:r w:rsidR="00D41B24" w:rsidRPr="00AB3C11">
        <w:rPr>
          <w:rFonts w:hint="eastAsia"/>
          <w:color w:val="auto"/>
          <w:sz w:val="28"/>
          <w:u w:val="single"/>
        </w:rPr>
        <w:instrText>)</w:instrText>
      </w:r>
      <w:r w:rsidR="00D41B24" w:rsidRPr="00AB3C11">
        <w:rPr>
          <w:color w:val="auto"/>
          <w:sz w:val="28"/>
          <w:u w:val="single"/>
        </w:rPr>
        <w:fldChar w:fldCharType="end"/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</w:p>
    <w:sectPr w:rsidR="00D41B24" w:rsidRPr="00D41B24" w:rsidSect="00082A99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3578" w14:textId="77777777" w:rsidR="008D5853" w:rsidRDefault="008D5853">
      <w:r>
        <w:separator/>
      </w:r>
    </w:p>
  </w:endnote>
  <w:endnote w:type="continuationSeparator" w:id="0">
    <w:p w14:paraId="73782EC5" w14:textId="77777777" w:rsidR="008D5853" w:rsidRDefault="008D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3855" w14:textId="77777777" w:rsidR="008D5853" w:rsidRDefault="008D58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2EF6EC0" w14:textId="77777777" w:rsidR="008D5853" w:rsidRDefault="008D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7BF"/>
    <w:rsid w:val="00011649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5CB6"/>
    <w:rsid w:val="000F715C"/>
    <w:rsid w:val="000F771A"/>
    <w:rsid w:val="000F7723"/>
    <w:rsid w:val="00117B95"/>
    <w:rsid w:val="00126DFB"/>
    <w:rsid w:val="0012783C"/>
    <w:rsid w:val="00144A8E"/>
    <w:rsid w:val="00145A08"/>
    <w:rsid w:val="001841DF"/>
    <w:rsid w:val="00184A10"/>
    <w:rsid w:val="001862DD"/>
    <w:rsid w:val="001B5463"/>
    <w:rsid w:val="001E3F49"/>
    <w:rsid w:val="001F0F0D"/>
    <w:rsid w:val="001F62A5"/>
    <w:rsid w:val="00215120"/>
    <w:rsid w:val="002162BA"/>
    <w:rsid w:val="0022626B"/>
    <w:rsid w:val="00231ACB"/>
    <w:rsid w:val="00233CB4"/>
    <w:rsid w:val="00235574"/>
    <w:rsid w:val="00262676"/>
    <w:rsid w:val="0027102A"/>
    <w:rsid w:val="00276D04"/>
    <w:rsid w:val="00295110"/>
    <w:rsid w:val="002B7F62"/>
    <w:rsid w:val="002E1891"/>
    <w:rsid w:val="00325778"/>
    <w:rsid w:val="0035323E"/>
    <w:rsid w:val="00357F4B"/>
    <w:rsid w:val="003834B1"/>
    <w:rsid w:val="003A1DC6"/>
    <w:rsid w:val="003A2A0F"/>
    <w:rsid w:val="003D3B01"/>
    <w:rsid w:val="003F1031"/>
    <w:rsid w:val="003F2BC1"/>
    <w:rsid w:val="003F54E9"/>
    <w:rsid w:val="004704EC"/>
    <w:rsid w:val="00483706"/>
    <w:rsid w:val="00485B82"/>
    <w:rsid w:val="0049664A"/>
    <w:rsid w:val="004B2A09"/>
    <w:rsid w:val="004B36F8"/>
    <w:rsid w:val="004B7E7F"/>
    <w:rsid w:val="004C024C"/>
    <w:rsid w:val="004E6297"/>
    <w:rsid w:val="00526C5B"/>
    <w:rsid w:val="00545445"/>
    <w:rsid w:val="00561557"/>
    <w:rsid w:val="00572D24"/>
    <w:rsid w:val="005753EF"/>
    <w:rsid w:val="0058431F"/>
    <w:rsid w:val="0058560A"/>
    <w:rsid w:val="005A4C51"/>
    <w:rsid w:val="005C4D34"/>
    <w:rsid w:val="00626DBC"/>
    <w:rsid w:val="00636245"/>
    <w:rsid w:val="00640834"/>
    <w:rsid w:val="0065651C"/>
    <w:rsid w:val="00692D0B"/>
    <w:rsid w:val="006961D4"/>
    <w:rsid w:val="00696892"/>
    <w:rsid w:val="006A2067"/>
    <w:rsid w:val="006E0999"/>
    <w:rsid w:val="006E0B04"/>
    <w:rsid w:val="006E1B9B"/>
    <w:rsid w:val="006F7EF9"/>
    <w:rsid w:val="00732639"/>
    <w:rsid w:val="00737DC3"/>
    <w:rsid w:val="00746866"/>
    <w:rsid w:val="00755929"/>
    <w:rsid w:val="00757517"/>
    <w:rsid w:val="007620B2"/>
    <w:rsid w:val="007A5F8A"/>
    <w:rsid w:val="007B2A57"/>
    <w:rsid w:val="007B6D21"/>
    <w:rsid w:val="007D3579"/>
    <w:rsid w:val="007D454B"/>
    <w:rsid w:val="008105C6"/>
    <w:rsid w:val="00842ED5"/>
    <w:rsid w:val="00861DBA"/>
    <w:rsid w:val="00872AF2"/>
    <w:rsid w:val="00876007"/>
    <w:rsid w:val="00885B1E"/>
    <w:rsid w:val="0089784A"/>
    <w:rsid w:val="008A0D88"/>
    <w:rsid w:val="008A1CD9"/>
    <w:rsid w:val="008A269F"/>
    <w:rsid w:val="008A43D2"/>
    <w:rsid w:val="008A4D3F"/>
    <w:rsid w:val="008D5853"/>
    <w:rsid w:val="00953E60"/>
    <w:rsid w:val="0097342A"/>
    <w:rsid w:val="0098524F"/>
    <w:rsid w:val="0099188B"/>
    <w:rsid w:val="009C0D55"/>
    <w:rsid w:val="009C37C2"/>
    <w:rsid w:val="009C7A7E"/>
    <w:rsid w:val="009C7DF3"/>
    <w:rsid w:val="009F0237"/>
    <w:rsid w:val="009F6547"/>
    <w:rsid w:val="00A05F5D"/>
    <w:rsid w:val="00A35B93"/>
    <w:rsid w:val="00A42184"/>
    <w:rsid w:val="00A541ED"/>
    <w:rsid w:val="00A907BF"/>
    <w:rsid w:val="00A909CC"/>
    <w:rsid w:val="00A90ED2"/>
    <w:rsid w:val="00A92A42"/>
    <w:rsid w:val="00AB3C11"/>
    <w:rsid w:val="00AB616E"/>
    <w:rsid w:val="00AD4C7C"/>
    <w:rsid w:val="00AE5C5E"/>
    <w:rsid w:val="00B044EA"/>
    <w:rsid w:val="00B16F9B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C5903"/>
    <w:rsid w:val="00CD4A70"/>
    <w:rsid w:val="00CE0507"/>
    <w:rsid w:val="00CF0E63"/>
    <w:rsid w:val="00D06DE9"/>
    <w:rsid w:val="00D10B00"/>
    <w:rsid w:val="00D41B24"/>
    <w:rsid w:val="00D57E55"/>
    <w:rsid w:val="00D7163B"/>
    <w:rsid w:val="00D81172"/>
    <w:rsid w:val="00D95BC4"/>
    <w:rsid w:val="00DB09BC"/>
    <w:rsid w:val="00DB1DB1"/>
    <w:rsid w:val="00DB4DEE"/>
    <w:rsid w:val="00DE6FD7"/>
    <w:rsid w:val="00DF2F80"/>
    <w:rsid w:val="00E44354"/>
    <w:rsid w:val="00E45F3B"/>
    <w:rsid w:val="00E47F9E"/>
    <w:rsid w:val="00E512E3"/>
    <w:rsid w:val="00E97B2E"/>
    <w:rsid w:val="00EB48CA"/>
    <w:rsid w:val="00ED1E78"/>
    <w:rsid w:val="00ED6859"/>
    <w:rsid w:val="00EE0D17"/>
    <w:rsid w:val="00EE59B8"/>
    <w:rsid w:val="00F11FBD"/>
    <w:rsid w:val="00F322C4"/>
    <w:rsid w:val="00F55458"/>
    <w:rsid w:val="00F81060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A8073"/>
  <w15:docId w15:val="{770D1789-2992-4700-8519-3B733083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265D-F4ED-4A49-9F65-B490E91B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124</Words>
  <Characters>23512</Characters>
  <Application>Microsoft Office Word</Application>
  <DocSecurity>0</DocSecurity>
  <Lines>195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cp:lastModifiedBy>satuki</cp:lastModifiedBy>
  <cp:revision>21</cp:revision>
  <cp:lastPrinted>2020-08-31T12:56:00Z</cp:lastPrinted>
  <dcterms:created xsi:type="dcterms:W3CDTF">2016-06-16T04:17:00Z</dcterms:created>
  <dcterms:modified xsi:type="dcterms:W3CDTF">2022-07-05T03:45:00Z</dcterms:modified>
</cp:coreProperties>
</file>